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D254" w14:textId="57D6C9A6" w:rsidR="00F73196" w:rsidRDefault="00F7319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6887280F">
            <wp:simplePos x="0" y="0"/>
            <wp:positionH relativeFrom="margin">
              <wp:posOffset>-866775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1851" w14:textId="4CC74690" w:rsidR="00F73196" w:rsidRDefault="00F73196">
      <w:pPr>
        <w:rPr>
          <w:noProof/>
          <w:lang w:eastAsia="en-GB"/>
        </w:rPr>
      </w:pPr>
    </w:p>
    <w:p w14:paraId="188F5BE1" w14:textId="44946ADF" w:rsidR="00F73196" w:rsidRDefault="00F73196">
      <w:pPr>
        <w:rPr>
          <w:noProof/>
          <w:lang w:eastAsia="en-GB"/>
        </w:rPr>
      </w:pPr>
    </w:p>
    <w:p w14:paraId="4750B5E7" w14:textId="4579419C" w:rsidR="00F73196" w:rsidRDefault="00F73196"/>
    <w:p w14:paraId="28FC9A87" w14:textId="2329D49B" w:rsidR="00F73196" w:rsidRDefault="00F73196"/>
    <w:p w14:paraId="68FC759A" w14:textId="1B09897A" w:rsidR="00822C5E" w:rsidRDefault="002A0DB0" w:rsidP="00F73196">
      <w:pPr>
        <w:pStyle w:val="Title"/>
        <w:rPr>
          <w:noProof/>
        </w:rPr>
      </w:pPr>
      <w:r w:rsidRPr="32AA8217">
        <w:rPr>
          <w:noProof/>
        </w:rPr>
        <w:t>C</w:t>
      </w:r>
      <w:r w:rsidR="00053FC4" w:rsidRPr="32AA8217">
        <w:rPr>
          <w:noProof/>
        </w:rPr>
        <w:t>orned beef hash</w:t>
      </w:r>
    </w:p>
    <w:p w14:paraId="339A4D2C" w14:textId="52E321D4" w:rsidR="007F7992" w:rsidRPr="00F73196" w:rsidRDefault="007F7992" w:rsidP="00F73196">
      <w:pPr>
        <w:pStyle w:val="NoSpacing"/>
      </w:pPr>
      <w:r w:rsidRPr="00F73196">
        <w:t>(serves</w:t>
      </w:r>
      <w:r w:rsidR="004606B0" w:rsidRPr="00F73196">
        <w:t xml:space="preserve"> </w:t>
      </w:r>
      <w:r w:rsidR="65876DF7" w:rsidRPr="00F73196">
        <w:t xml:space="preserve">3-4 </w:t>
      </w:r>
      <w:r w:rsidRPr="00F73196">
        <w:t>p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5D526FDC" w:rsidR="00A47A59" w:rsidRPr="00A47A59" w:rsidRDefault="00FF60D9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>This is a</w:t>
      </w:r>
      <w:r w:rsidR="00406EEE">
        <w:rPr>
          <w:rFonts w:eastAsia="Calibri"/>
          <w:noProof/>
          <w:szCs w:val="24"/>
        </w:rPr>
        <w:t xml:space="preserve"> </w:t>
      </w:r>
      <w:r w:rsidR="00E70BF3">
        <w:rPr>
          <w:rFonts w:eastAsia="Calibri"/>
          <w:noProof/>
          <w:szCs w:val="24"/>
        </w:rPr>
        <w:t>really easy</w:t>
      </w:r>
      <w:r w:rsidR="00406EEE">
        <w:rPr>
          <w:rFonts w:eastAsia="Calibri"/>
          <w:noProof/>
          <w:szCs w:val="24"/>
        </w:rPr>
        <w:t xml:space="preserve"> </w:t>
      </w:r>
      <w:r w:rsidR="00F9167E">
        <w:rPr>
          <w:rFonts w:eastAsia="Calibri"/>
          <w:noProof/>
          <w:szCs w:val="24"/>
        </w:rPr>
        <w:t xml:space="preserve">evening meal, using all those ingredients that you have in the cupboard. Serve with </w:t>
      </w:r>
      <w:r w:rsidR="009D514D">
        <w:rPr>
          <w:rFonts w:eastAsia="Calibri"/>
          <w:noProof/>
          <w:szCs w:val="24"/>
        </w:rPr>
        <w:t xml:space="preserve">greens such as </w:t>
      </w:r>
      <w:r w:rsidR="004A1A7C">
        <w:rPr>
          <w:rFonts w:eastAsia="Calibri"/>
          <w:noProof/>
          <w:szCs w:val="24"/>
        </w:rPr>
        <w:t>broccoli</w:t>
      </w:r>
      <w:r w:rsidR="00F14E37">
        <w:rPr>
          <w:rFonts w:eastAsia="Calibri"/>
          <w:noProof/>
          <w:szCs w:val="24"/>
        </w:rPr>
        <w:t>, green beans and peas</w:t>
      </w:r>
      <w:r w:rsidR="00897F41">
        <w:rPr>
          <w:rFonts w:eastAsia="Calibri"/>
          <w:noProof/>
          <w:szCs w:val="24"/>
        </w:rPr>
        <w:t>.</w:t>
      </w:r>
    </w:p>
    <w:p w14:paraId="5279C631" w14:textId="77777777" w:rsidR="00A47A59" w:rsidRDefault="00A47A59" w:rsidP="00F73196">
      <w:pPr>
        <w:pStyle w:val="NoSpacing"/>
      </w:pPr>
    </w:p>
    <w:p w14:paraId="24B7DA26" w14:textId="2DC16CD5" w:rsidR="0081701E" w:rsidRPr="00A47A59" w:rsidRDefault="00A47A59" w:rsidP="00F73196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F73196">
      <w:pPr>
        <w:pStyle w:val="NoSpacing"/>
      </w:pPr>
    </w:p>
    <w:p w14:paraId="4AEA1C51" w14:textId="57C81F24" w:rsidR="00A50043" w:rsidRDefault="00053FC4" w:rsidP="00F73196">
      <w:pPr>
        <w:pStyle w:val="bulletingredients"/>
        <w:rPr>
          <w:rStyle w:val="normaltextrun"/>
        </w:rPr>
      </w:pPr>
      <w:r w:rsidRPr="32AA8217">
        <w:rPr>
          <w:rStyle w:val="normaltextrun"/>
        </w:rPr>
        <w:t>½ tin corned beef</w:t>
      </w:r>
      <w:r w:rsidR="2A2859DA" w:rsidRPr="32AA8217">
        <w:rPr>
          <w:rStyle w:val="normaltextrun"/>
        </w:rPr>
        <w:t>*</w:t>
      </w:r>
      <w:r w:rsidRPr="32AA8217">
        <w:rPr>
          <w:rStyle w:val="normaltextrun"/>
        </w:rPr>
        <w:t>, chopped</w:t>
      </w:r>
      <w:r w:rsidR="00A50043" w:rsidRPr="32AA8217">
        <w:rPr>
          <w:rStyle w:val="normaltextrun"/>
        </w:rPr>
        <w:t xml:space="preserve"> </w:t>
      </w:r>
      <w:r w:rsidR="008E4AA8" w:rsidRPr="32AA8217">
        <w:rPr>
          <w:rStyle w:val="normaltextrun"/>
        </w:rPr>
        <w:t>(170g)</w:t>
      </w:r>
    </w:p>
    <w:p w14:paraId="72A607D1" w14:textId="77777777" w:rsidR="00ED26E4" w:rsidRDefault="00ED26E4" w:rsidP="00F73196">
      <w:pPr>
        <w:pStyle w:val="bulletingredients"/>
        <w:rPr>
          <w:rStyle w:val="normaltextrun"/>
        </w:rPr>
      </w:pPr>
      <w:r w:rsidRPr="721AD3ED">
        <w:rPr>
          <w:rStyle w:val="normaltextrun"/>
        </w:rPr>
        <w:t xml:space="preserve">3 large potatoes, peeled and cut into small pieces </w:t>
      </w:r>
    </w:p>
    <w:p w14:paraId="6A423612" w14:textId="77777777" w:rsidR="008225C5" w:rsidRDefault="008225C5" w:rsidP="00F73196">
      <w:pPr>
        <w:pStyle w:val="bulletingredients"/>
        <w:rPr>
          <w:rStyle w:val="normaltextrun"/>
        </w:rPr>
      </w:pPr>
      <w:r w:rsidRPr="721AD3ED">
        <w:rPr>
          <w:rStyle w:val="normaltextrun"/>
        </w:rPr>
        <w:t xml:space="preserve">1 large onion, diced </w:t>
      </w:r>
    </w:p>
    <w:p w14:paraId="779EEF04" w14:textId="77777777" w:rsidR="00C7662C" w:rsidRDefault="008225C5" w:rsidP="00F73196">
      <w:pPr>
        <w:pStyle w:val="bulletingredients"/>
        <w:rPr>
          <w:rStyle w:val="normaltextrun"/>
        </w:rPr>
      </w:pPr>
      <w:r w:rsidRPr="721AD3ED">
        <w:rPr>
          <w:rStyle w:val="normaltextrun"/>
        </w:rPr>
        <w:t xml:space="preserve">1 tbsp cooking oil or a few squirts of </w:t>
      </w:r>
      <w:r w:rsidR="00C7662C" w:rsidRPr="721AD3ED">
        <w:rPr>
          <w:rStyle w:val="normaltextrun"/>
        </w:rPr>
        <w:t xml:space="preserve">spray oil </w:t>
      </w:r>
    </w:p>
    <w:p w14:paraId="0A2BD7B0" w14:textId="168F7F1E" w:rsidR="000F4BC9" w:rsidRDefault="000F4BC9" w:rsidP="00F73196">
      <w:pPr>
        <w:pStyle w:val="bulletingredients"/>
        <w:rPr>
          <w:rStyle w:val="normaltextrun"/>
        </w:rPr>
      </w:pPr>
      <w:r w:rsidRPr="721AD3ED">
        <w:rPr>
          <w:rStyle w:val="normaltextrun"/>
        </w:rPr>
        <w:t>25g margarine (lower fat)</w:t>
      </w:r>
      <w:r w:rsidR="007C247C" w:rsidRPr="721AD3ED">
        <w:rPr>
          <w:rStyle w:val="normaltextrun"/>
        </w:rPr>
        <w:t>*</w:t>
      </w:r>
    </w:p>
    <w:p w14:paraId="0619C346" w14:textId="5D5032DD" w:rsidR="000F4BC9" w:rsidRDefault="000F4BC9" w:rsidP="00F73196">
      <w:pPr>
        <w:pStyle w:val="bulletingredients"/>
        <w:rPr>
          <w:rStyle w:val="normaltextrun"/>
        </w:rPr>
      </w:pPr>
      <w:r w:rsidRPr="721AD3ED">
        <w:rPr>
          <w:rStyle w:val="normaltextrun"/>
        </w:rPr>
        <w:t>1 tbsp semi skimmed milk</w:t>
      </w:r>
      <w:r w:rsidR="007C247C" w:rsidRPr="721AD3ED">
        <w:rPr>
          <w:rStyle w:val="normaltextrun"/>
        </w:rPr>
        <w:t>*</w:t>
      </w:r>
      <w:r w:rsidRPr="721AD3ED">
        <w:rPr>
          <w:rStyle w:val="normaltextrun"/>
        </w:rPr>
        <w:t xml:space="preserve"> </w:t>
      </w:r>
    </w:p>
    <w:p w14:paraId="524D6BEB" w14:textId="6712F50F" w:rsidR="000F4BC9" w:rsidRDefault="007C247C" w:rsidP="00F73196">
      <w:pPr>
        <w:pStyle w:val="bulletingredients"/>
        <w:rPr>
          <w:rStyle w:val="normaltextrun"/>
        </w:rPr>
      </w:pPr>
      <w:r w:rsidRPr="721AD3ED">
        <w:rPr>
          <w:rStyle w:val="normaltextrun"/>
        </w:rPr>
        <w:t>50g grated cheese*</w:t>
      </w:r>
    </w:p>
    <w:p w14:paraId="4AD42F26" w14:textId="55203F25" w:rsidR="19F57309" w:rsidRDefault="19F57309" w:rsidP="00F73196">
      <w:pPr>
        <w:pStyle w:val="bulletingredients"/>
        <w:rPr>
          <w:rStyle w:val="normaltextrun"/>
        </w:rPr>
      </w:pPr>
      <w:r w:rsidRPr="721AD3ED">
        <w:rPr>
          <w:rStyle w:val="normaltextrun"/>
        </w:rPr>
        <w:t>Optional 2-3 eggs*</w:t>
      </w:r>
    </w:p>
    <w:p w14:paraId="280383C9" w14:textId="7284EF1D" w:rsidR="0081701E" w:rsidRDefault="0081701E" w:rsidP="00F73196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F73196">
      <w:pPr>
        <w:pStyle w:val="NoSpacing"/>
      </w:pPr>
    </w:p>
    <w:p w14:paraId="0E35D9BD" w14:textId="381108B7" w:rsidR="00433D61" w:rsidRPr="00433D61" w:rsidRDefault="00433D61" w:rsidP="00F731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Heat the oil in a pan and add the </w:t>
      </w:r>
      <w:r w:rsidR="00837E2E">
        <w:rPr>
          <w:rStyle w:val="normaltextrun"/>
          <w:rFonts w:cs="Helvetica"/>
          <w:color w:val="333333"/>
        </w:rPr>
        <w:t xml:space="preserve">chopped </w:t>
      </w:r>
      <w:r>
        <w:rPr>
          <w:rStyle w:val="normaltextrun"/>
          <w:rFonts w:cs="Helvetica"/>
          <w:color w:val="333333"/>
        </w:rPr>
        <w:t>onion.</w:t>
      </w:r>
      <w:r w:rsidR="00F73196">
        <w:rPr>
          <w:rStyle w:val="normaltextrun"/>
          <w:rFonts w:cs="Helvetica"/>
          <w:color w:val="333333"/>
        </w:rPr>
        <w:t xml:space="preserve"> </w:t>
      </w:r>
      <w:r>
        <w:rPr>
          <w:rStyle w:val="normaltextrun"/>
          <w:rFonts w:cs="Helvetica"/>
          <w:color w:val="333333"/>
        </w:rPr>
        <w:t xml:space="preserve">Cook until softened. </w:t>
      </w:r>
    </w:p>
    <w:p w14:paraId="56461EEE" w14:textId="53CA279E" w:rsidR="00862912" w:rsidRDefault="00862912" w:rsidP="00F73196">
      <w:pPr>
        <w:pStyle w:val="listnumbered"/>
        <w:rPr>
          <w:rStyle w:val="normaltextrun"/>
          <w:rFonts w:cs="Segoe UI"/>
        </w:rPr>
      </w:pPr>
      <w:r w:rsidRPr="32AA8217">
        <w:rPr>
          <w:rStyle w:val="normaltextrun"/>
          <w:rFonts w:cs="Helvetica"/>
          <w:color w:val="333333"/>
        </w:rPr>
        <w:t>Cook the potatoes until tender</w:t>
      </w:r>
      <w:r w:rsidR="44585D54" w:rsidRPr="32AA8217">
        <w:rPr>
          <w:rStyle w:val="normaltextrun"/>
          <w:rFonts w:cs="Helvetica"/>
          <w:color w:val="333333"/>
        </w:rPr>
        <w:t xml:space="preserve"> in boiling water</w:t>
      </w:r>
      <w:r w:rsidRPr="32AA8217">
        <w:rPr>
          <w:rStyle w:val="normaltextrun"/>
          <w:rFonts w:cs="Segoe UI"/>
        </w:rPr>
        <w:t>.</w:t>
      </w:r>
    </w:p>
    <w:p w14:paraId="12040AFD" w14:textId="77777777" w:rsidR="00C10C8A" w:rsidRPr="00C10C8A" w:rsidRDefault="00C10C8A" w:rsidP="00F731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When cooked, mash the potatoes with the milk and margarine. </w:t>
      </w:r>
    </w:p>
    <w:p w14:paraId="53571DDB" w14:textId="77777777" w:rsidR="0057164C" w:rsidRPr="0057164C" w:rsidRDefault="00C10C8A" w:rsidP="00F731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Mix the corned beef and onions into the mashed potatoes.</w:t>
      </w:r>
    </w:p>
    <w:p w14:paraId="704F13B2" w14:textId="5A8E14AE" w:rsidR="00C10C8A" w:rsidRPr="00C10C8A" w:rsidRDefault="0057164C" w:rsidP="00F73196">
      <w:pPr>
        <w:pStyle w:val="listnumbered"/>
        <w:rPr>
          <w:rStyle w:val="normaltextrun"/>
          <w:rFonts w:asciiTheme="minorHAnsi" w:eastAsiaTheme="minorEastAsia" w:hAnsiTheme="minorHAnsi"/>
          <w:color w:val="333333"/>
        </w:rPr>
      </w:pPr>
      <w:r w:rsidRPr="32AA8217">
        <w:rPr>
          <w:rStyle w:val="normaltextrun"/>
          <w:rFonts w:cs="Helvetica"/>
          <w:color w:val="333333"/>
        </w:rPr>
        <w:t>Place the mix in an oven dish.</w:t>
      </w:r>
      <w:r w:rsidR="00F73196">
        <w:rPr>
          <w:rStyle w:val="normaltextrun"/>
          <w:rFonts w:cs="Helvetica"/>
          <w:color w:val="333333"/>
        </w:rPr>
        <w:t xml:space="preserve"> </w:t>
      </w:r>
      <w:r w:rsidR="0994B63B" w:rsidRPr="32AA8217">
        <w:rPr>
          <w:rFonts w:eastAsia="VAGRounded LT Light" w:cs="VAGRounded LT Light"/>
        </w:rPr>
        <w:t>Optional – if using the eggs, make little wells in the mash and crack an egg into each well.</w:t>
      </w:r>
      <w:r w:rsidR="0994B63B" w:rsidRPr="32AA8217">
        <w:rPr>
          <w:rStyle w:val="normaltextrun"/>
          <w:rFonts w:cs="Helvetica"/>
          <w:color w:val="333333"/>
        </w:rPr>
        <w:t xml:space="preserve"> </w:t>
      </w:r>
      <w:r w:rsidRPr="32AA8217">
        <w:rPr>
          <w:rStyle w:val="normaltextrun"/>
          <w:rFonts w:cs="Helvetica"/>
          <w:color w:val="333333"/>
        </w:rPr>
        <w:t xml:space="preserve">Sprinkle with cheese and bake for around </w:t>
      </w:r>
      <w:r w:rsidR="00E70BF3" w:rsidRPr="32AA8217">
        <w:rPr>
          <w:rStyle w:val="normaltextrun"/>
          <w:rFonts w:cs="Helvetica"/>
          <w:color w:val="333333"/>
        </w:rPr>
        <w:t>20</w:t>
      </w:r>
      <w:r w:rsidR="6022C012" w:rsidRPr="32AA8217">
        <w:rPr>
          <w:rStyle w:val="normaltextrun"/>
          <w:rFonts w:cs="Helvetica"/>
          <w:color w:val="333333"/>
        </w:rPr>
        <w:t>-30</w:t>
      </w:r>
      <w:r w:rsidR="00E70BF3" w:rsidRPr="32AA8217">
        <w:rPr>
          <w:rStyle w:val="normaltextrun"/>
          <w:rFonts w:cs="Helvetica"/>
          <w:color w:val="333333"/>
        </w:rPr>
        <w:t xml:space="preserve"> minutes until bubbling and cooked through.  </w:t>
      </w:r>
      <w:r w:rsidR="00C10C8A" w:rsidRPr="32AA8217">
        <w:rPr>
          <w:rStyle w:val="normaltextrun"/>
          <w:rFonts w:cs="Helvetica"/>
          <w:color w:val="333333"/>
        </w:rPr>
        <w:t xml:space="preserve"> </w:t>
      </w:r>
      <w:r w:rsidR="161BF318" w:rsidRPr="32AA8217">
        <w:rPr>
          <w:rStyle w:val="normaltextrun"/>
          <w:rFonts w:cs="Helvetica"/>
          <w:color w:val="333333"/>
        </w:rPr>
        <w:t xml:space="preserve">  </w:t>
      </w:r>
    </w:p>
    <w:p w14:paraId="32753248" w14:textId="4C404D5E" w:rsidR="32AA8217" w:rsidRDefault="32AA8217" w:rsidP="32AA8217">
      <w:pPr>
        <w:pStyle w:val="paragraph"/>
        <w:shd w:val="clear" w:color="auto" w:fill="FFFFFF" w:themeFill="background1"/>
        <w:spacing w:before="0" w:beforeAutospacing="0" w:after="0" w:afterAutospacing="0"/>
        <w:ind w:left="349"/>
        <w:rPr>
          <w:rStyle w:val="normaltextrun"/>
          <w:color w:val="333333"/>
        </w:rPr>
      </w:pPr>
    </w:p>
    <w:p w14:paraId="0F170351" w14:textId="077D8C56" w:rsidR="009E3AF2" w:rsidRPr="00606596" w:rsidRDefault="009E3AF2" w:rsidP="009E3AF2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ontains or is one of the 14 common allergens </w:t>
      </w:r>
    </w:p>
    <w:p w14:paraId="60580A80" w14:textId="526997FE" w:rsidR="00F6565E" w:rsidRPr="0019289F" w:rsidRDefault="00F6565E" w:rsidP="0017322D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F6565E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71F4" w14:textId="77777777" w:rsidR="002E704D" w:rsidRDefault="002E704D" w:rsidP="00AC76EC">
      <w:pPr>
        <w:spacing w:after="0"/>
      </w:pPr>
      <w:r>
        <w:separator/>
      </w:r>
    </w:p>
  </w:endnote>
  <w:endnote w:type="continuationSeparator" w:id="0">
    <w:p w14:paraId="0749084B" w14:textId="77777777" w:rsidR="002E704D" w:rsidRDefault="002E704D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5D6C" w14:textId="77777777" w:rsidR="002E704D" w:rsidRDefault="002E704D" w:rsidP="00AC76EC">
      <w:pPr>
        <w:spacing w:after="0"/>
      </w:pPr>
      <w:r>
        <w:separator/>
      </w:r>
    </w:p>
  </w:footnote>
  <w:footnote w:type="continuationSeparator" w:id="0">
    <w:p w14:paraId="52ED1ADB" w14:textId="77777777" w:rsidR="002E704D" w:rsidRDefault="002E704D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53FC4"/>
    <w:rsid w:val="000B0C84"/>
    <w:rsid w:val="000B77C0"/>
    <w:rsid w:val="000D2747"/>
    <w:rsid w:val="000D2B4A"/>
    <w:rsid w:val="000E206A"/>
    <w:rsid w:val="000F4BC9"/>
    <w:rsid w:val="00112F12"/>
    <w:rsid w:val="001430DF"/>
    <w:rsid w:val="00146FD2"/>
    <w:rsid w:val="00154FB6"/>
    <w:rsid w:val="00166E85"/>
    <w:rsid w:val="0017322D"/>
    <w:rsid w:val="00180B1E"/>
    <w:rsid w:val="00184A69"/>
    <w:rsid w:val="00186C94"/>
    <w:rsid w:val="0019289F"/>
    <w:rsid w:val="00193812"/>
    <w:rsid w:val="001A550B"/>
    <w:rsid w:val="001A6EC1"/>
    <w:rsid w:val="001B6DFB"/>
    <w:rsid w:val="001C6B58"/>
    <w:rsid w:val="00200E51"/>
    <w:rsid w:val="00216D9A"/>
    <w:rsid w:val="002360C1"/>
    <w:rsid w:val="00241FE6"/>
    <w:rsid w:val="00285C6A"/>
    <w:rsid w:val="00293D26"/>
    <w:rsid w:val="002A0DB0"/>
    <w:rsid w:val="002C5562"/>
    <w:rsid w:val="002D722B"/>
    <w:rsid w:val="002E704D"/>
    <w:rsid w:val="002F1162"/>
    <w:rsid w:val="002F2643"/>
    <w:rsid w:val="00315663"/>
    <w:rsid w:val="00324B1E"/>
    <w:rsid w:val="00330AD2"/>
    <w:rsid w:val="00331231"/>
    <w:rsid w:val="00335813"/>
    <w:rsid w:val="003B4A83"/>
    <w:rsid w:val="003B4CDA"/>
    <w:rsid w:val="003C7856"/>
    <w:rsid w:val="00406EEE"/>
    <w:rsid w:val="00420846"/>
    <w:rsid w:val="00433D61"/>
    <w:rsid w:val="004468C1"/>
    <w:rsid w:val="00446A62"/>
    <w:rsid w:val="004606B0"/>
    <w:rsid w:val="0047638A"/>
    <w:rsid w:val="004A1A7C"/>
    <w:rsid w:val="004A4FD1"/>
    <w:rsid w:val="004B3525"/>
    <w:rsid w:val="004C6064"/>
    <w:rsid w:val="004E40B6"/>
    <w:rsid w:val="004F5F22"/>
    <w:rsid w:val="00506921"/>
    <w:rsid w:val="005226B5"/>
    <w:rsid w:val="0055396C"/>
    <w:rsid w:val="0057164C"/>
    <w:rsid w:val="00573C81"/>
    <w:rsid w:val="00586CFF"/>
    <w:rsid w:val="00590718"/>
    <w:rsid w:val="005B473F"/>
    <w:rsid w:val="005B5789"/>
    <w:rsid w:val="005B6832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841FE"/>
    <w:rsid w:val="0069018F"/>
    <w:rsid w:val="006A1263"/>
    <w:rsid w:val="006D1015"/>
    <w:rsid w:val="006D6C0C"/>
    <w:rsid w:val="006E0686"/>
    <w:rsid w:val="00716C68"/>
    <w:rsid w:val="0075575F"/>
    <w:rsid w:val="00765CB7"/>
    <w:rsid w:val="0079590E"/>
    <w:rsid w:val="007C247C"/>
    <w:rsid w:val="007D657E"/>
    <w:rsid w:val="007F5BB5"/>
    <w:rsid w:val="007F7992"/>
    <w:rsid w:val="00812D25"/>
    <w:rsid w:val="0081701E"/>
    <w:rsid w:val="008225C5"/>
    <w:rsid w:val="00822C5E"/>
    <w:rsid w:val="00837E2E"/>
    <w:rsid w:val="0086116D"/>
    <w:rsid w:val="00862912"/>
    <w:rsid w:val="0087085B"/>
    <w:rsid w:val="008728DD"/>
    <w:rsid w:val="00894EB6"/>
    <w:rsid w:val="00897F41"/>
    <w:rsid w:val="008A789E"/>
    <w:rsid w:val="008E0C01"/>
    <w:rsid w:val="008E4AA8"/>
    <w:rsid w:val="009347FA"/>
    <w:rsid w:val="0096186A"/>
    <w:rsid w:val="00985239"/>
    <w:rsid w:val="009A62F3"/>
    <w:rsid w:val="009B7DF3"/>
    <w:rsid w:val="009C3EA8"/>
    <w:rsid w:val="009D2BAA"/>
    <w:rsid w:val="009D2C63"/>
    <w:rsid w:val="009D514D"/>
    <w:rsid w:val="009E3AF2"/>
    <w:rsid w:val="009F1AA8"/>
    <w:rsid w:val="00A07A03"/>
    <w:rsid w:val="00A15E20"/>
    <w:rsid w:val="00A47A59"/>
    <w:rsid w:val="00A50043"/>
    <w:rsid w:val="00A62C81"/>
    <w:rsid w:val="00A9264B"/>
    <w:rsid w:val="00A9331C"/>
    <w:rsid w:val="00AA0FA3"/>
    <w:rsid w:val="00AC76EC"/>
    <w:rsid w:val="00AD6042"/>
    <w:rsid w:val="00B1720F"/>
    <w:rsid w:val="00B57489"/>
    <w:rsid w:val="00B718CF"/>
    <w:rsid w:val="00B72F0D"/>
    <w:rsid w:val="00B73C7A"/>
    <w:rsid w:val="00B862C0"/>
    <w:rsid w:val="00BB36A6"/>
    <w:rsid w:val="00BC2E05"/>
    <w:rsid w:val="00BD0A25"/>
    <w:rsid w:val="00BD7D50"/>
    <w:rsid w:val="00BE0899"/>
    <w:rsid w:val="00C03D29"/>
    <w:rsid w:val="00C0534A"/>
    <w:rsid w:val="00C108F8"/>
    <w:rsid w:val="00C10C8A"/>
    <w:rsid w:val="00C10FB8"/>
    <w:rsid w:val="00C57F03"/>
    <w:rsid w:val="00C71E33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5EB1"/>
    <w:rsid w:val="00CF4ECE"/>
    <w:rsid w:val="00D03179"/>
    <w:rsid w:val="00D12224"/>
    <w:rsid w:val="00D27B4E"/>
    <w:rsid w:val="00D3072E"/>
    <w:rsid w:val="00D437CA"/>
    <w:rsid w:val="00D45B74"/>
    <w:rsid w:val="00DB0EC2"/>
    <w:rsid w:val="00E02C7F"/>
    <w:rsid w:val="00E02F65"/>
    <w:rsid w:val="00E33468"/>
    <w:rsid w:val="00E33D22"/>
    <w:rsid w:val="00E41AAE"/>
    <w:rsid w:val="00E70BF3"/>
    <w:rsid w:val="00E9618A"/>
    <w:rsid w:val="00EC7C9D"/>
    <w:rsid w:val="00ED26E4"/>
    <w:rsid w:val="00ED27ED"/>
    <w:rsid w:val="00F14E37"/>
    <w:rsid w:val="00F1731B"/>
    <w:rsid w:val="00F20FE0"/>
    <w:rsid w:val="00F6565E"/>
    <w:rsid w:val="00F73196"/>
    <w:rsid w:val="00F9167E"/>
    <w:rsid w:val="00F94358"/>
    <w:rsid w:val="00FA0840"/>
    <w:rsid w:val="00FB3F59"/>
    <w:rsid w:val="00FC2DA2"/>
    <w:rsid w:val="00FD3C18"/>
    <w:rsid w:val="00FE0C68"/>
    <w:rsid w:val="00FE7CBB"/>
    <w:rsid w:val="00FF60D9"/>
    <w:rsid w:val="0994B63B"/>
    <w:rsid w:val="119A27AC"/>
    <w:rsid w:val="161BF318"/>
    <w:rsid w:val="171D93C3"/>
    <w:rsid w:val="19F57309"/>
    <w:rsid w:val="1B184CB6"/>
    <w:rsid w:val="2054274E"/>
    <w:rsid w:val="23B74483"/>
    <w:rsid w:val="2A2859DA"/>
    <w:rsid w:val="2E8864BE"/>
    <w:rsid w:val="32AA8217"/>
    <w:rsid w:val="3358B6A3"/>
    <w:rsid w:val="34BF6AD9"/>
    <w:rsid w:val="3B4D51BB"/>
    <w:rsid w:val="3B65B3FD"/>
    <w:rsid w:val="40A8296A"/>
    <w:rsid w:val="44585D54"/>
    <w:rsid w:val="4E98A064"/>
    <w:rsid w:val="5B3FCA10"/>
    <w:rsid w:val="5C1DBEA5"/>
    <w:rsid w:val="5CEDD9EE"/>
    <w:rsid w:val="5FDC483F"/>
    <w:rsid w:val="6022C012"/>
    <w:rsid w:val="65876DF7"/>
    <w:rsid w:val="658DA42B"/>
    <w:rsid w:val="6C67E1CC"/>
    <w:rsid w:val="721AD3ED"/>
    <w:rsid w:val="76531AAD"/>
    <w:rsid w:val="7A34F667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73196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196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F73196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F73196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837E2E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D3E11-594A-414C-8E76-262D9DB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Family Actio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5</cp:revision>
  <cp:lastPrinted>2021-09-21T13:24:00Z</cp:lastPrinted>
  <dcterms:created xsi:type="dcterms:W3CDTF">2021-12-04T12:54:00Z</dcterms:created>
  <dcterms:modified xsi:type="dcterms:W3CDTF">2021-12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